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75"/>
        <w:gridCol w:w="1056"/>
        <w:gridCol w:w="5459"/>
      </w:tblGrid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965595" w:rsidRDefault="009B60C5" w:rsidP="0075328A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965595" w:rsidRDefault="007740B9" w:rsidP="00230905">
            <w:pPr>
              <w:rPr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Анализ социально-экономической эффективности труда и показателей персонала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965595" w:rsidRDefault="00A3002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965595" w:rsidRDefault="00A30025" w:rsidP="00DD133E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38.0</w:t>
            </w:r>
            <w:r w:rsidR="00DD133E" w:rsidRPr="00965595">
              <w:rPr>
                <w:sz w:val="24"/>
                <w:szCs w:val="24"/>
              </w:rPr>
              <w:t>4</w:t>
            </w:r>
            <w:r w:rsidRPr="00965595">
              <w:rPr>
                <w:sz w:val="24"/>
                <w:szCs w:val="24"/>
              </w:rPr>
              <w:t>.0</w:t>
            </w:r>
            <w:r w:rsidR="00E9078C" w:rsidRPr="0096559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965595" w:rsidRDefault="00E9078C" w:rsidP="00230905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Управление персоналом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965595" w:rsidRDefault="009B60C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965595" w:rsidRDefault="007740B9" w:rsidP="00230905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965595" w:rsidRDefault="0023090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965595" w:rsidRDefault="00E71218" w:rsidP="009B60C5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6</w:t>
            </w:r>
            <w:r w:rsidR="00230905" w:rsidRPr="00965595">
              <w:rPr>
                <w:sz w:val="24"/>
                <w:szCs w:val="24"/>
              </w:rPr>
              <w:t xml:space="preserve"> з.е.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965595" w:rsidRDefault="009B60C5" w:rsidP="009B60C5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E71218" w:rsidRPr="00965595" w:rsidRDefault="00965595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Зачет, </w:t>
            </w:r>
            <w:r w:rsidR="00230905" w:rsidRPr="00965595">
              <w:rPr>
                <w:sz w:val="24"/>
                <w:szCs w:val="24"/>
              </w:rPr>
              <w:t>Экзамен</w:t>
            </w:r>
            <w:r w:rsidR="00CB2C49" w:rsidRPr="00965595">
              <w:rPr>
                <w:sz w:val="24"/>
                <w:szCs w:val="24"/>
              </w:rPr>
              <w:t xml:space="preserve"> </w:t>
            </w:r>
          </w:p>
          <w:p w:rsidR="00230905" w:rsidRPr="00965595" w:rsidRDefault="00230905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Курсовая работа</w:t>
            </w:r>
            <w:r w:rsidR="00CB2C49" w:rsidRPr="00965595">
              <w:rPr>
                <w:sz w:val="24"/>
                <w:szCs w:val="24"/>
              </w:rPr>
              <w:t xml:space="preserve"> </w:t>
            </w:r>
          </w:p>
        </w:tc>
      </w:tr>
      <w:tr w:rsidR="00965595" w:rsidRPr="00965595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965595" w:rsidRDefault="00965595" w:rsidP="00E9078C">
            <w:pPr>
              <w:rPr>
                <w:sz w:val="24"/>
                <w:szCs w:val="24"/>
                <w:highlight w:val="yellow"/>
              </w:rPr>
            </w:pPr>
            <w:r w:rsidRPr="00965595">
              <w:rPr>
                <w:sz w:val="24"/>
                <w:szCs w:val="24"/>
              </w:rPr>
              <w:t>Э</w:t>
            </w:r>
            <w:r w:rsidR="00E9078C" w:rsidRPr="0096559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71218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Крат</w:t>
            </w:r>
            <w:r w:rsidR="00114817" w:rsidRPr="00965595">
              <w:rPr>
                <w:b/>
                <w:sz w:val="24"/>
                <w:szCs w:val="24"/>
              </w:rPr>
              <w:t>к</w:t>
            </w:r>
            <w:r w:rsidRPr="0096559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E71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1. </w:t>
            </w:r>
            <w:r w:rsidR="00E71218" w:rsidRPr="00965595">
              <w:rPr>
                <w:sz w:val="24"/>
                <w:szCs w:val="24"/>
              </w:rPr>
              <w:t>Цель, задачи и методы анализа социально-экономической эффективности труда и показателей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2. </w:t>
            </w:r>
            <w:r w:rsidR="00E71218" w:rsidRPr="00965595">
              <w:rPr>
                <w:sz w:val="24"/>
                <w:szCs w:val="24"/>
              </w:rPr>
              <w:t>Анализ численности, состава и движения 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E71218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3. </w:t>
            </w:r>
            <w:r w:rsidR="00E71218" w:rsidRPr="00965595">
              <w:rPr>
                <w:sz w:val="24"/>
                <w:szCs w:val="24"/>
              </w:rPr>
              <w:t>Анализ организации оплаты труда и затрат на персонал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Тема 4. Анализ состояния нормирования и организации труд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E71218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Тема 5. Анализ показателей производительности труд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E71218" w:rsidRPr="00965595" w:rsidRDefault="00E7121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 xml:space="preserve">Тема 6. </w:t>
            </w:r>
            <w:r w:rsidRPr="00965595">
              <w:rPr>
                <w:snapToGrid w:val="0"/>
                <w:sz w:val="24"/>
                <w:szCs w:val="24"/>
              </w:rPr>
              <w:t>Анализ организации работы с персоналом,</w:t>
            </w:r>
            <w:r w:rsidRPr="00965595">
              <w:rPr>
                <w:sz w:val="24"/>
                <w:szCs w:val="24"/>
              </w:rPr>
              <w:t xml:space="preserve"> оценка эффективности использования и развития персонала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712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71218" w:rsidRPr="00965595" w:rsidRDefault="00E71218" w:rsidP="00E7121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Cs/>
                <w:iCs/>
                <w:u w:val="single"/>
              </w:rPr>
            </w:pPr>
            <w:r w:rsidRPr="00965595">
              <w:rPr>
                <w:bCs/>
              </w:rPr>
              <w:t>Кибанов, А. Я. Оценка экономической и социальной эффективности проекта совершенствования системы и технологии управления персоналом организации [Электронный ресурс] : учебное пособие для студентов специальностей "Управление персоналом" / А. Я. Кибанов ; Федер. агентство по образованию, Гос. ун-т упр. - Москва : [Издательство ГУУ], 2006. - 41 с. </w:t>
            </w:r>
            <w:hyperlink r:id="rId8" w:history="1">
              <w:r w:rsidRPr="00965595">
                <w:rPr>
                  <w:bCs/>
                  <w:iCs/>
                  <w:u w:val="single"/>
                </w:rPr>
                <w:t>http://znanium.com/go.php?id=432605</w:t>
              </w:r>
            </w:hyperlink>
          </w:p>
          <w:p w:rsidR="00E71218" w:rsidRPr="00965595" w:rsidRDefault="00E71218" w:rsidP="00E7121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65595">
              <w:t xml:space="preserve">Панов, М. М. Оценка деятельности и система управления компанией на основе KPI [Электронный ресурс]: практическое пособие / М. М. Панов. - Москва : ИНФРА-М, 2019. - 255 с. </w:t>
            </w:r>
            <w:hyperlink r:id="rId9" w:history="1">
              <w:r w:rsidR="0032117A" w:rsidRPr="00965595">
                <w:rPr>
                  <w:rStyle w:val="aff2"/>
                  <w:color w:val="auto"/>
                </w:rPr>
                <w:t>http://znanium.com/go.php?id=1010121</w:t>
              </w:r>
            </w:hyperlink>
            <w:r w:rsidR="0032117A" w:rsidRPr="00965595">
              <w:t xml:space="preserve"> </w:t>
            </w:r>
          </w:p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965595" w:rsidRDefault="00E71218" w:rsidP="00E7121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965595">
              <w:t xml:space="preserve">Савицкая, Г. В. Экономический анализ [Текст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8 с. </w:t>
            </w:r>
          </w:p>
          <w:p w:rsidR="00E71218" w:rsidRPr="00965595" w:rsidRDefault="00E71218" w:rsidP="00E7121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965595">
              <w:t>Остапенко, Ю. М. Экономика труда [Электронный ресурс] : учебное пособие для студентов вузов, обучающихся по направлению подготовки 38.03.01 "Экономика" / Ю. М. Остапенко. - 2-е изд., перераб. и доп. - Москва : ИНФРА-М, 2015. - 272 с. http://znanium.com/go.php?id=484520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95">
              <w:rPr>
                <w:b/>
                <w:sz w:val="24"/>
                <w:szCs w:val="24"/>
              </w:rPr>
              <w:t xml:space="preserve"> </w:t>
            </w:r>
          </w:p>
          <w:p w:rsidR="00CB2C49" w:rsidRPr="00965595" w:rsidRDefault="00CB2C49" w:rsidP="00CB2C49">
            <w:pPr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65595" w:rsidRDefault="00CB2C49" w:rsidP="00CB2C49">
            <w:pPr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65595" w:rsidRDefault="00CB2C49" w:rsidP="00CB2C49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Общего доступа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65595" w:rsidRDefault="00CB2C49" w:rsidP="00CB2C49">
            <w:pPr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E9078C">
            <w:pPr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95">
              <w:rPr>
                <w:sz w:val="24"/>
                <w:szCs w:val="24"/>
              </w:rPr>
              <w:t>В данной дисциплине не реализуютс</w:t>
            </w:r>
            <w:r w:rsidR="00167E8B" w:rsidRPr="00965595">
              <w:rPr>
                <w:sz w:val="24"/>
                <w:szCs w:val="24"/>
              </w:rPr>
              <w:t>я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95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9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5595" w:rsidRPr="00965595" w:rsidTr="00631F2E">
        <w:trPr>
          <w:jc w:val="center"/>
        </w:trPr>
        <w:tc>
          <w:tcPr>
            <w:tcW w:w="10490" w:type="dxa"/>
            <w:gridSpan w:val="3"/>
          </w:tcPr>
          <w:p w:rsidR="00CB2C49" w:rsidRPr="00965595" w:rsidRDefault="00965595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96A5B" w:rsidRDefault="00F41493" w:rsidP="00E9078C">
      <w:pPr>
        <w:tabs>
          <w:tab w:val="left" w:pos="8222"/>
        </w:tabs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E9078C">
        <w:rPr>
          <w:sz w:val="24"/>
          <w:szCs w:val="24"/>
        </w:rPr>
        <w:tab/>
      </w:r>
      <w:r w:rsidR="00E71218" w:rsidRPr="00696A5B">
        <w:rPr>
          <w:sz w:val="24"/>
          <w:szCs w:val="24"/>
        </w:rPr>
        <w:t>Н.В.Тонких</w:t>
      </w:r>
    </w:p>
    <w:p w:rsidR="00F41493" w:rsidRPr="00696A5B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lastRenderedPageBreak/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p w:rsidR="002E341B" w:rsidRDefault="00E9078C" w:rsidP="00E71218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E341B">
        <w:rPr>
          <w:b/>
          <w:sz w:val="24"/>
          <w:szCs w:val="24"/>
        </w:rPr>
        <w:lastRenderedPageBreak/>
        <w:t>Перечень тем курсовых работ</w:t>
      </w:r>
    </w:p>
    <w:p w:rsidR="00E71218" w:rsidRDefault="00E71218" w:rsidP="00E71218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7229"/>
      </w:tblGrid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721CFB" w:rsidRDefault="00E71218" w:rsidP="00C81889">
            <w:pPr>
              <w:rPr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Анализ социально-экономической эффективности труда и показателей персонала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21CFB" w:rsidRDefault="002E341B" w:rsidP="00E71218">
            <w:pPr>
              <w:rPr>
                <w:sz w:val="24"/>
                <w:szCs w:val="24"/>
              </w:rPr>
            </w:pPr>
            <w:r w:rsidRPr="00721CFB">
              <w:rPr>
                <w:sz w:val="24"/>
                <w:szCs w:val="24"/>
              </w:rPr>
              <w:t>38.0</w:t>
            </w:r>
            <w:r w:rsidR="00E71218" w:rsidRPr="00721CFB">
              <w:rPr>
                <w:sz w:val="24"/>
                <w:szCs w:val="24"/>
              </w:rPr>
              <w:t>4</w:t>
            </w:r>
            <w:r w:rsidRPr="00721CFB">
              <w:rPr>
                <w:sz w:val="24"/>
                <w:szCs w:val="24"/>
              </w:rPr>
              <w:t>.0</w:t>
            </w:r>
            <w:r w:rsidR="00E9078C" w:rsidRPr="00721CFB">
              <w:rPr>
                <w:sz w:val="24"/>
                <w:szCs w:val="24"/>
              </w:rPr>
              <w:t>3</w:t>
            </w:r>
            <w:r w:rsidRPr="00721CFB">
              <w:rPr>
                <w:sz w:val="24"/>
                <w:szCs w:val="24"/>
              </w:rPr>
              <w:t xml:space="preserve"> </w:t>
            </w:r>
            <w:r w:rsidR="00E9078C" w:rsidRPr="00721CFB">
              <w:rPr>
                <w:sz w:val="24"/>
                <w:szCs w:val="24"/>
              </w:rPr>
              <w:t>Управление персоналом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21CFB" w:rsidRDefault="00696A5B" w:rsidP="00C81889">
            <w:pPr>
              <w:rPr>
                <w:sz w:val="24"/>
                <w:szCs w:val="24"/>
              </w:rPr>
            </w:pPr>
            <w:r w:rsidRPr="00721CFB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721CFB" w:rsidRPr="00721CFB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721CFB" w:rsidRDefault="002E341B" w:rsidP="00C81889">
            <w:pPr>
              <w:rPr>
                <w:b/>
                <w:sz w:val="24"/>
                <w:szCs w:val="24"/>
              </w:rPr>
            </w:pPr>
            <w:r w:rsidRPr="00721CF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721CFB" w:rsidRDefault="00721CFB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9078C" w:rsidRPr="00721CF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21CFB" w:rsidRPr="00721CFB" w:rsidTr="00631F2E">
        <w:trPr>
          <w:jc w:val="center"/>
        </w:trPr>
        <w:tc>
          <w:tcPr>
            <w:tcW w:w="10490" w:type="dxa"/>
            <w:gridSpan w:val="2"/>
            <w:shd w:val="clear" w:color="auto" w:fill="E7E6E6" w:themeFill="background2"/>
          </w:tcPr>
          <w:p w:rsidR="002E341B" w:rsidRPr="00721CFB" w:rsidRDefault="002E341B" w:rsidP="002E341B">
            <w:pPr>
              <w:rPr>
                <w:b/>
                <w:sz w:val="24"/>
                <w:szCs w:val="24"/>
                <w:highlight w:val="yellow"/>
              </w:rPr>
            </w:pPr>
            <w:r w:rsidRPr="00721CF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721CFB" w:rsidRPr="00721CFB" w:rsidTr="00631F2E">
        <w:trPr>
          <w:jc w:val="center"/>
        </w:trPr>
        <w:tc>
          <w:tcPr>
            <w:tcW w:w="10490" w:type="dxa"/>
            <w:gridSpan w:val="2"/>
          </w:tcPr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Сравнительный анализ трудовых показателей организации с трудовыми показателями аналогичных организаций отрасли и региона. 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выполнения планов по трудовым показателям: численность, организация и нормирование труда, затраты на персонал, производительность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стоян</w:t>
            </w:r>
            <w:bookmarkStart w:id="0" w:name="_GoBack"/>
            <w:bookmarkEnd w:id="0"/>
            <w:r w:rsidRPr="00721CFB">
              <w:rPr>
                <w:kern w:val="0"/>
                <w:sz w:val="24"/>
                <w:szCs w:val="24"/>
              </w:rPr>
              <w:t>ия нормирования труда рабочих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стояния нормирования труда руководителей, специалистов и служащих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нормирования труда на предприят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планирования трудоемкости производственной программы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  <w:tab w:val="num" w:pos="540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производительности труда, выявление резервов ее повыш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использования рабочего времени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использования трудового потенциала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Анализ кадрового и интеллектуального капитала организации. 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num" w:pos="0"/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управления дисциплиной труда, оценка ее состоя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фонда заработной платы и выплат социального характер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применения форм и систем оплаты труд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труктуры заработной платы по категориям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премиальных систем и экономической обоснованности их примен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труктуры бюджета расходов на персонал и его исполнения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Анализ внешнего рынка труда в отношении производительности, условий и организации труда. (выполняется на примере 1-2 профессий или должностей, относящихся к ключевым или массовым для организации, по материалам которой проводится исследование)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iCs/>
                <w:kern w:val="0"/>
                <w:sz w:val="24"/>
                <w:szCs w:val="24"/>
              </w:rPr>
              <w:t>Оценка конкурентоспособности ставок оплаты труда организации к показателям региональных рынков заработной платы для различных категорий персонала (выполняется на примере 10-15 профессий или должностей штатного расписания, относящихся к ключевым или массовым для организации, по материалам которой проводится исследование)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кономических затрат, связанных с выполнением условий коллективного договор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истемы стимулирования труда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затрат на маркетинг и найм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 xml:space="preserve"> Анализ организации стратегического планирования в системе управления персоналом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работы по планированию трудовых показателей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процедур бюджетирования затрат на персонал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учета социально-трудовых показателей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эффективности системы управления персоналом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онной структуры управления и штатного расписания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истемы планирования количественной и качественной потребности в персонале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соответствия фактической численности персонала оптимальной (необходимой и достаточной)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адрового состава и движения персонала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высвобождения и перераспределения персонала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адровой политики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организации развития и обучения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нализ корпоративной культуры организации, ее влияния на социально-экономические показатели деятельности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кадровой работы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использования рабочих мест в организации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системы обучения персонала.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эффективности использования рабочего времени</w:t>
            </w:r>
          </w:p>
          <w:p w:rsidR="00696A5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kern w:val="0"/>
                <w:sz w:val="24"/>
                <w:szCs w:val="24"/>
              </w:rPr>
              <w:t>Аудит системы компенсаций в организации.</w:t>
            </w:r>
          </w:p>
          <w:p w:rsidR="002E341B" w:rsidRPr="00721CFB" w:rsidRDefault="00696A5B" w:rsidP="00696A5B">
            <w:pPr>
              <w:widowControl/>
              <w:numPr>
                <w:ilvl w:val="0"/>
                <w:numId w:val="68"/>
              </w:numPr>
              <w:tabs>
                <w:tab w:val="left" w:pos="426"/>
              </w:tabs>
              <w:suppressAutoHyphens w:val="0"/>
              <w:autoSpaceDN/>
              <w:spacing w:line="240" w:lineRule="exact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21CFB">
              <w:rPr>
                <w:sz w:val="24"/>
                <w:szCs w:val="24"/>
              </w:rPr>
              <w:t>Аудит социально-трудовых отношений в организации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E9078C" w:rsidRPr="00696A5B" w:rsidRDefault="00E9078C" w:rsidP="00E9078C">
      <w:pPr>
        <w:tabs>
          <w:tab w:val="left" w:pos="8222"/>
        </w:tabs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 w:rsidR="00696A5B" w:rsidRPr="00696A5B">
        <w:rPr>
          <w:sz w:val="24"/>
          <w:szCs w:val="24"/>
        </w:rPr>
        <w:t>Н.В.Тонких</w:t>
      </w:r>
    </w:p>
    <w:p w:rsidR="00E9078C" w:rsidRDefault="00E9078C" w:rsidP="00E9078C">
      <w:pPr>
        <w:tabs>
          <w:tab w:val="left" w:pos="8222"/>
        </w:tabs>
        <w:ind w:left="-284"/>
        <w:rPr>
          <w:sz w:val="24"/>
          <w:szCs w:val="24"/>
        </w:rPr>
      </w:pPr>
    </w:p>
    <w:p w:rsidR="00E9078C" w:rsidRDefault="00E9078C" w:rsidP="00E9078C">
      <w:pPr>
        <w:tabs>
          <w:tab w:val="left" w:pos="8222"/>
        </w:tabs>
        <w:ind w:left="-284"/>
        <w:rPr>
          <w:sz w:val="24"/>
          <w:szCs w:val="24"/>
        </w:rPr>
      </w:pPr>
    </w:p>
    <w:p w:rsidR="00F41493" w:rsidRDefault="00E9078C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</w:r>
      <w:r w:rsidR="00631F2E">
        <w:rPr>
          <w:sz w:val="24"/>
          <w:szCs w:val="24"/>
        </w:rPr>
        <w:t>Р. А.</w:t>
      </w:r>
      <w:r w:rsidR="00631F2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ко </w:t>
      </w:r>
    </w:p>
    <w:p w:rsidR="00230905" w:rsidRDefault="00230905" w:rsidP="00E9078C">
      <w:pPr>
        <w:tabs>
          <w:tab w:val="left" w:pos="8222"/>
        </w:tabs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34" w:rsidRDefault="00667434">
      <w:r>
        <w:separator/>
      </w:r>
    </w:p>
  </w:endnote>
  <w:endnote w:type="continuationSeparator" w:id="0">
    <w:p w:rsidR="00667434" w:rsidRDefault="006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34" w:rsidRDefault="00667434">
      <w:r>
        <w:separator/>
      </w:r>
    </w:p>
  </w:footnote>
  <w:footnote w:type="continuationSeparator" w:id="0">
    <w:p w:rsidR="00667434" w:rsidRDefault="0066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E786627"/>
    <w:multiLevelType w:val="hybridMultilevel"/>
    <w:tmpl w:val="C1C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C9556AC"/>
    <w:multiLevelType w:val="hybridMultilevel"/>
    <w:tmpl w:val="7856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112FC1"/>
    <w:multiLevelType w:val="hybridMultilevel"/>
    <w:tmpl w:val="097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22"/>
  </w:num>
  <w:num w:numId="67">
    <w:abstractNumId w:val="63"/>
  </w:num>
  <w:num w:numId="68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17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434"/>
    <w:rsid w:val="006813A6"/>
    <w:rsid w:val="00683CFF"/>
    <w:rsid w:val="006842E8"/>
    <w:rsid w:val="00685C6A"/>
    <w:rsid w:val="00696A5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CF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0B9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9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6728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218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9D47"/>
  <w15:docId w15:val="{60FC492F-751E-4B77-9D04-72BB3056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2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24A-F666-4288-8D53-F142AD2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4T09:02:00Z</dcterms:created>
  <dcterms:modified xsi:type="dcterms:W3CDTF">2019-07-04T05:36:00Z</dcterms:modified>
</cp:coreProperties>
</file>